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1800"/>
        <w:gridCol w:w="1793"/>
        <w:gridCol w:w="3600"/>
      </w:tblGrid>
      <w:tr w:rsidR="00801F21" w14:paraId="0BE71BA9" w14:textId="77777777" w:rsidTr="00AC35DA">
        <w:trPr>
          <w:trHeight w:val="720"/>
        </w:trPr>
        <w:tc>
          <w:tcPr>
            <w:tcW w:w="5508" w:type="dxa"/>
            <w:gridSpan w:val="2"/>
          </w:tcPr>
          <w:p w14:paraId="5526FA27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53579A2F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 xml:space="preserve">Division of </w:t>
            </w:r>
            <w:r w:rsidR="00193EE7">
              <w:rPr>
                <w:rFonts w:ascii="Arial" w:hAnsi="Arial" w:cs="Arial"/>
                <w:sz w:val="18"/>
              </w:rPr>
              <w:t>Medicaid Services</w:t>
            </w:r>
          </w:p>
          <w:p w14:paraId="62C2EC1E" w14:textId="0322ACDC" w:rsidR="00801F21" w:rsidRDefault="00801F21" w:rsidP="009062DF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237657">
              <w:rPr>
                <w:rFonts w:ascii="Arial" w:hAnsi="Arial" w:cs="Arial"/>
                <w:sz w:val="18"/>
              </w:rPr>
              <w:t>01204</w:t>
            </w:r>
            <w:r w:rsidR="00435998">
              <w:rPr>
                <w:rFonts w:ascii="Arial" w:hAnsi="Arial" w:cs="Arial"/>
                <w:sz w:val="18"/>
              </w:rPr>
              <w:t>R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9062DF">
              <w:rPr>
                <w:rFonts w:ascii="Arial" w:hAnsi="Arial" w:cs="Arial"/>
                <w:sz w:val="18"/>
              </w:rPr>
              <w:t>0</w:t>
            </w:r>
            <w:r w:rsidR="00221F78">
              <w:rPr>
                <w:rFonts w:ascii="Arial" w:hAnsi="Arial" w:cs="Arial"/>
                <w:sz w:val="18"/>
              </w:rPr>
              <w:t>7</w:t>
            </w:r>
            <w:r w:rsidR="009062DF">
              <w:rPr>
                <w:rFonts w:ascii="Arial" w:hAnsi="Arial" w:cs="Arial"/>
                <w:sz w:val="18"/>
              </w:rPr>
              <w:t>/202</w:t>
            </w:r>
            <w:r w:rsidR="000B699B">
              <w:rPr>
                <w:rFonts w:ascii="Arial" w:hAnsi="Arial" w:cs="Arial"/>
                <w:sz w:val="18"/>
              </w:rPr>
              <w:t>2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2"/>
          </w:tcPr>
          <w:p w14:paraId="6AE91C14" w14:textId="77777777"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RPr="007B1D58" w14:paraId="4EFA90CF" w14:textId="77777777" w:rsidTr="00AC35DA">
        <w:trPr>
          <w:trHeight w:val="576"/>
        </w:trPr>
        <w:tc>
          <w:tcPr>
            <w:tcW w:w="11016" w:type="dxa"/>
            <w:gridSpan w:val="4"/>
            <w:vAlign w:val="center"/>
          </w:tcPr>
          <w:p w14:paraId="3C1CE78E" w14:textId="77777777" w:rsidR="00801F21" w:rsidRPr="007B1D58" w:rsidRDefault="00A87CE3" w:rsidP="00A87C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УВЕДОМЛЕНИЕ</w:t>
            </w:r>
            <w:r w:rsidRPr="007B1D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ru-RU"/>
              </w:rPr>
              <w:t>О</w:t>
            </w:r>
            <w:r w:rsidRPr="007B1D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ru-RU"/>
              </w:rPr>
              <w:t>РЕШЕНИИ</w:t>
            </w:r>
            <w:r w:rsidR="00DD35C2" w:rsidRPr="007B1D5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lang w:val="ru-RU"/>
              </w:rPr>
              <w:t>ПРОГРАММА</w:t>
            </w:r>
            <w:r w:rsidRPr="007B1D58">
              <w:rPr>
                <w:rFonts w:ascii="Arial" w:hAnsi="Arial" w:cs="Arial"/>
                <w:b/>
                <w:sz w:val="24"/>
              </w:rPr>
              <w:t xml:space="preserve"> </w:t>
            </w:r>
            <w:r w:rsidR="00237657">
              <w:rPr>
                <w:rFonts w:ascii="Arial" w:hAnsi="Arial" w:cs="Arial"/>
                <w:b/>
                <w:sz w:val="24"/>
              </w:rPr>
              <w:t>IRIS</w:t>
            </w:r>
          </w:p>
          <w:p w14:paraId="3BEBFF2A" w14:textId="77777777" w:rsidR="007B1D58" w:rsidRPr="007B1D58" w:rsidRDefault="007B1D58" w:rsidP="00A87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D58">
              <w:rPr>
                <w:rFonts w:ascii="Arial" w:hAnsi="Arial" w:cs="Arial"/>
                <w:b/>
                <w:sz w:val="20"/>
                <w:szCs w:val="20"/>
              </w:rPr>
              <w:t>NOTICE OF ACTION – IRIS PROGRAM</w:t>
            </w:r>
          </w:p>
          <w:p w14:paraId="67A8BA28" w14:textId="77777777" w:rsidR="007B1D58" w:rsidRPr="007B1D58" w:rsidRDefault="007B1D58" w:rsidP="00A87CE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792" w14:paraId="3E5BF99C" w14:textId="77777777" w:rsidTr="00AC35D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DD6" w14:textId="77777777" w:rsidR="00E05792" w:rsidRDefault="00E05792" w:rsidP="002376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Имя участника </w:t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ru-RU"/>
              </w:rPr>
              <w:t>фамилия, имя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6BF5665F" w14:textId="77777777" w:rsidR="00E05792" w:rsidRPr="007C07E7" w:rsidRDefault="00E05792" w:rsidP="00237657">
            <w:pPr>
              <w:rPr>
                <w:rFonts w:ascii="Times New Roman" w:hAnsi="Times New Roman" w:cs="Times New Roman"/>
              </w:rPr>
            </w:pPr>
            <w:r w:rsidRPr="007C07E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C07E7">
              <w:rPr>
                <w:rFonts w:ascii="Times New Roman" w:hAnsi="Times New Roman" w:cs="Times New Roman"/>
              </w:rPr>
              <w:instrText xml:space="preserve"> FORMTEXT </w:instrText>
            </w:r>
            <w:r w:rsidRPr="007C07E7">
              <w:rPr>
                <w:rFonts w:ascii="Times New Roman" w:hAnsi="Times New Roman" w:cs="Times New Roman"/>
              </w:rPr>
            </w:r>
            <w:r w:rsidRPr="007C07E7">
              <w:rPr>
                <w:rFonts w:ascii="Times New Roman" w:hAnsi="Times New Roman" w:cs="Times New Roman"/>
              </w:rPr>
              <w:fldChar w:fldCharType="separate"/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3FA0" w14:textId="77777777" w:rsidR="00E05792" w:rsidRDefault="00E05792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suing IRIS Agency</w:t>
            </w:r>
          </w:p>
          <w:sdt>
            <w:sdtPr>
              <w:rPr>
                <w:rStyle w:val="Style1"/>
                <w:rFonts w:eastAsia="Calibri"/>
                <w:szCs w:val="20"/>
              </w:rPr>
              <w:id w:val="1584328906"/>
              <w:placeholder>
                <w:docPart w:val="C371DF95A7A946B482780C65C812923D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0746B35F" w14:textId="77777777" w:rsidR="00E05792" w:rsidRDefault="00E05792">
                <w:pPr>
                  <w:rPr>
                    <w:rFonts w:ascii="Times New Roman" w:eastAsia="Times New Roman" w:hAnsi="Times New Roman" w:cs="Times New Roman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CA</w:t>
                </w:r>
              </w:p>
            </w:sdtContent>
          </w:sdt>
        </w:tc>
      </w:tr>
      <w:tr w:rsidR="001F4CFB" w14:paraId="22A477AC" w14:textId="77777777" w:rsidTr="001F4CFB"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50E" w14:textId="77777777" w:rsidR="001F4CFB" w:rsidRDefault="001F4CFB" w:rsidP="000524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Контрольный номер </w:t>
            </w:r>
            <w:r>
              <w:rPr>
                <w:rFonts w:ascii="Arial" w:hAnsi="Arial" w:cs="Arial"/>
                <w:sz w:val="18"/>
              </w:rPr>
              <w:t>NOA</w:t>
            </w:r>
          </w:p>
          <w:p w14:paraId="7CC5BCB0" w14:textId="77777777" w:rsidR="001F4CFB" w:rsidRPr="00237657" w:rsidRDefault="001F4CFB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DA3" w14:textId="77777777" w:rsidR="001F4CFB" w:rsidRDefault="001F4CFB" w:rsidP="000524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>Дата принятия решения</w:t>
            </w:r>
          </w:p>
          <w:p w14:paraId="07E6303E" w14:textId="77777777" w:rsidR="001F4CFB" w:rsidRPr="00237657" w:rsidRDefault="001F4CFB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6ED3" w14:textId="77777777" w:rsidR="001F4CFB" w:rsidRDefault="001F4CFB" w:rsidP="002376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>Дата вступления в силу</w:t>
            </w:r>
          </w:p>
          <w:p w14:paraId="2B096640" w14:textId="77777777" w:rsidR="001F4CFB" w:rsidRPr="00237657" w:rsidRDefault="001F4CFB" w:rsidP="00237657">
            <w:pPr>
              <w:rPr>
                <w:rFonts w:ascii="Arial" w:hAnsi="Arial" w:cs="Arial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1F4CFB" w:rsidRPr="00784BEA" w14:paraId="1ABE5DC2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A8FD3D5" w14:textId="77777777" w:rsidR="001F4CFB" w:rsidRPr="005F5901" w:rsidRDefault="001F4CFB" w:rsidP="00B67110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Настоящим уведомлением ставим Вас в известность, что по программе 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мы приняли решение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1352074"/>
                <w:lock w:val="sdtLocked"/>
                <w:placeholder>
                  <w:docPart w:val="E56B7C2FD8E24D119B2225272A1C42AE"/>
                </w:placeholder>
                <w:showingPlcHdr/>
                <w:dropDownList>
                  <w:listItem w:value="select action."/>
                  <w:listItem w:displayText="отказать" w:value="отказать"/>
                  <w:listItem w:displayText="ограничить" w:value="ограничить"/>
                  <w:listItem w:displayText="сократить" w:value="сократить"/>
                  <w:listItem w:displayText="отменить" w:value="отменить"/>
                </w:dropDownList>
              </w:sdtPr>
              <w:sdtEndPr/>
              <w:sdtContent>
                <w:r w:rsidRPr="005F59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ction</w:t>
                </w:r>
              </w:sdtContent>
            </w:sdt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м </w:t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F4CFB" w:rsidRPr="00784BEA" w14:paraId="1DEF07F2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41FAAFA" w14:textId="77777777" w:rsidR="001F4CFB" w:rsidRPr="005F5901" w:rsidRDefault="001F4CFB" w:rsidP="00B67110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Данное решение было принято на основании следующего:</w:t>
            </w:r>
          </w:p>
        </w:tc>
      </w:tr>
      <w:tr w:rsidR="001F4CFB" w:rsidRPr="00784BEA" w14:paraId="0ED1FBB9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2816D40F" w14:textId="77777777" w:rsidR="001F4CFB" w:rsidRPr="005F5901" w:rsidRDefault="001F4CFB" w:rsidP="00B67110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ределение специализированной транспортировки не предусматривает выплату компенсации самому себе.</w:t>
            </w:r>
          </w:p>
        </w:tc>
      </w:tr>
      <w:tr w:rsidR="001F4CFB" w:rsidRPr="00784BEA" w14:paraId="6969DEF5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28B2AB7F" w14:textId="747C7737" w:rsidR="001F4CFB" w:rsidRPr="005F5901" w:rsidRDefault="001F4CFB" w:rsidP="00B67110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 запрос не соответствует определению услуги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837FC">
              <w:rPr>
                <w:rFonts w:ascii="Arial" w:hAnsi="Arial" w:cs="Arial"/>
                <w:sz w:val="18"/>
                <w:szCs w:val="18"/>
                <w:lang w:val="ru-RU"/>
              </w:rPr>
              <w:t>альтернативной программы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5901">
              <w:rPr>
                <w:rFonts w:ascii="Arial" w:hAnsi="Arial" w:cs="Arial"/>
                <w:sz w:val="18"/>
                <w:szCs w:val="18"/>
              </w:rPr>
              <w:t>Medicaid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Waiver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Service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F4CFB" w:rsidRPr="00784BEA" w14:paraId="686E18CD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D9B4335" w14:textId="77777777" w:rsidR="001F4CFB" w:rsidRPr="005F5901" w:rsidRDefault="001F4CFB" w:rsidP="009062DF">
            <w:pPr>
              <w:spacing w:before="50" w:after="50"/>
              <w:ind w:left="256" w:hanging="25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 запрос не соответствует определению специализированных товаров, услуг или поддержки (</w:t>
            </w:r>
            <w:r w:rsidRPr="005F5901">
              <w:rPr>
                <w:rFonts w:ascii="Arial" w:hAnsi="Arial" w:cs="Arial"/>
                <w:sz w:val="18"/>
                <w:szCs w:val="18"/>
              </w:rPr>
              <w:t>Customized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Good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5901">
              <w:rPr>
                <w:rFonts w:ascii="Arial" w:hAnsi="Arial" w:cs="Arial"/>
                <w:sz w:val="18"/>
                <w:szCs w:val="18"/>
              </w:rPr>
              <w:t>Service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5901">
              <w:rPr>
                <w:rFonts w:ascii="Arial" w:hAnsi="Arial" w:cs="Arial"/>
                <w:sz w:val="18"/>
                <w:szCs w:val="18"/>
              </w:rPr>
              <w:t>or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Support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</w:tc>
      </w:tr>
      <w:tr w:rsidR="001F4CFB" w:rsidRPr="00784BEA" w14:paraId="2145BF47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2BA546D" w14:textId="499E030A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 запрос не является эффективным способом обеспечения Ваших целей.</w:t>
            </w:r>
          </w:p>
        </w:tc>
      </w:tr>
      <w:tr w:rsidR="001F4CFB" w:rsidRPr="00784BEA" w14:paraId="0B0D7A8A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0BC7CCEE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 запрос не считается безопасным способом обеспечения Ваших целей.</w:t>
            </w:r>
          </w:p>
        </w:tc>
      </w:tr>
      <w:tr w:rsidR="001F4CFB" w:rsidRPr="00784BEA" w14:paraId="12B2C971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F22BCD4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 запрос не считается наиболее финансово выгодным способом обеспечения Ваших целей.</w:t>
            </w:r>
          </w:p>
        </w:tc>
      </w:tr>
      <w:tr w:rsidR="001F4CFB" w:rsidRPr="00784BEA" w14:paraId="7D6B2695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FE69EE8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Установлено, что заявка была подана с мошенническими целями.</w:t>
            </w:r>
          </w:p>
        </w:tc>
      </w:tr>
      <w:tr w:rsidR="001F4CFB" w:rsidRPr="00784BEA" w14:paraId="258FD1DE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2B42F86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смотренная заявка покрывается планом </w:t>
            </w:r>
            <w:r w:rsidRPr="005F5901">
              <w:rPr>
                <w:rFonts w:ascii="Arial" w:hAnsi="Arial" w:cs="Arial"/>
                <w:sz w:val="18"/>
                <w:szCs w:val="18"/>
              </w:rPr>
              <w:t>Medicaid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штата (</w:t>
            </w:r>
            <w:r w:rsidRPr="005F5901">
              <w:rPr>
                <w:rFonts w:ascii="Arial" w:hAnsi="Arial" w:cs="Arial"/>
                <w:sz w:val="18"/>
                <w:szCs w:val="18"/>
              </w:rPr>
              <w:t>Medicaid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State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Plan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</w:tc>
      </w:tr>
      <w:tr w:rsidR="001F4CFB" w:rsidRPr="00784BEA" w14:paraId="6950DCD6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972EF3E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смотренная заявка не покрывается утвержденным планом.</w:t>
            </w:r>
          </w:p>
        </w:tc>
      </w:tr>
      <w:tr w:rsidR="001F4CFB" w:rsidRPr="00E00E93" w14:paraId="2F0B009A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84"/>
            </w:tblGrid>
            <w:tr w:rsidR="005F5901" w:rsidRPr="005F5901" w14:paraId="3F2D059E" w14:textId="77777777">
              <w:trPr>
                <w:trHeight w:val="84"/>
              </w:trPr>
              <w:tc>
                <w:tcPr>
                  <w:tcW w:w="0" w:type="auto"/>
                </w:tcPr>
                <w:p w14:paraId="5DF29AE4" w14:textId="330A6A28" w:rsidR="005F5901" w:rsidRPr="005F5901" w:rsidRDefault="001F4CFB" w:rsidP="009062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3" w:hanging="273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instrText>FORMCHECKBOX</w:instrText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F5901" w:rsidRPr="005F59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E93" w:rsidRPr="00E00E93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5FF"/>
                      <w:lang w:val="ru-RU"/>
                    </w:rPr>
                    <w:t>У Вас имеется неоплаченная доля расходов, которую необходимо оплатить, прежде чем вы сможете повторно зарегистрироваться в программе.</w:t>
                  </w:r>
                </w:p>
              </w:tc>
            </w:tr>
          </w:tbl>
          <w:p w14:paraId="5E34EA3D" w14:textId="3D3D4608" w:rsidR="001F4CFB" w:rsidRPr="00E00E93" w:rsidRDefault="001F4CFB" w:rsidP="00575D0B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4CFB" w:rsidRPr="00E00E93" w14:paraId="56AADC00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72"/>
            </w:tblGrid>
            <w:tr w:rsidR="005F5901" w:rsidRPr="005F5901" w14:paraId="00620552" w14:textId="77777777">
              <w:trPr>
                <w:trHeight w:val="84"/>
              </w:trPr>
              <w:tc>
                <w:tcPr>
                  <w:tcW w:w="0" w:type="auto"/>
                </w:tcPr>
                <w:p w14:paraId="05FE1B17" w14:textId="5951668A" w:rsidR="005F5901" w:rsidRPr="005F5901" w:rsidRDefault="001F4CFB" w:rsidP="005F59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instrText>FORMCHECKBOX</w:instrText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F5901" w:rsidRPr="005F59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E93" w:rsidRPr="00E00E93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Вы были ранее исключены из программы из-за бюджета и/или полномочий работодателя.</w:t>
                  </w:r>
                </w:p>
              </w:tc>
            </w:tr>
          </w:tbl>
          <w:p w14:paraId="5422D0A3" w14:textId="4B72C499" w:rsidR="001F4CFB" w:rsidRPr="00E00E93" w:rsidRDefault="001F4CFB" w:rsidP="00575D0B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4CFB" w:rsidRPr="00E00E93" w14:paraId="2A5609A7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9"/>
            </w:tblGrid>
            <w:tr w:rsidR="005F5901" w:rsidRPr="005F5901" w14:paraId="591698D1" w14:textId="77777777">
              <w:trPr>
                <w:trHeight w:val="84"/>
              </w:trPr>
              <w:tc>
                <w:tcPr>
                  <w:tcW w:w="0" w:type="auto"/>
                </w:tcPr>
                <w:p w14:paraId="0F1CA5F0" w14:textId="306CFAFC" w:rsidR="005F5901" w:rsidRPr="005F5901" w:rsidRDefault="001F4CFB" w:rsidP="005F59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instrText>FORMCHECKBOX</w:instrText>
                  </w:r>
                  <w:r w:rsidRPr="00E00E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859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F590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F5901" w:rsidRPr="005F59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E93" w:rsidRPr="00E00E93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5FF"/>
                      <w:lang w:val="ru-RU"/>
                    </w:rPr>
                    <w:t xml:space="preserve">Вы не разработали план </w:t>
                  </w:r>
                  <w:r w:rsidR="00E00E93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5FF"/>
                    </w:rPr>
                    <w:t>IRIS</w:t>
                  </w:r>
                  <w:r w:rsidR="00E00E93" w:rsidRPr="00E00E93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5FF"/>
                      <w:lang w:val="ru-RU"/>
                    </w:rPr>
                    <w:t>.</w:t>
                  </w:r>
                </w:p>
              </w:tc>
            </w:tr>
          </w:tbl>
          <w:p w14:paraId="73C6BD38" w14:textId="52F15F58" w:rsidR="001F4CFB" w:rsidRPr="00E00E93" w:rsidRDefault="001F4CFB" w:rsidP="003366BA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4CFB" w:rsidRPr="00784BEA" w14:paraId="0C8EE95B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1BD0C55" w14:textId="77777777" w:rsidR="001F4CFB" w:rsidRPr="005F5901" w:rsidRDefault="001F4CFB" w:rsidP="00567C46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Представленной на сегодня документации недостаточно для обоснования Вашей заявки.</w:t>
            </w:r>
          </w:p>
        </w:tc>
      </w:tr>
      <w:tr w:rsidR="001F4CFB" w:rsidRPr="00784BEA" w14:paraId="12294303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19AFEAE" w14:textId="77777777" w:rsidR="001F4CFB" w:rsidRPr="005F5901" w:rsidRDefault="001F4CFB" w:rsidP="00C729A0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ы не можете оставаться в программе 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из-за несоответствия функциональным критериям.</w:t>
            </w:r>
          </w:p>
        </w:tc>
      </w:tr>
      <w:tr w:rsidR="001F4CFB" w:rsidRPr="00784BEA" w14:paraId="1B2755CB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53FC8FD9" w14:textId="77777777" w:rsidR="001F4CFB" w:rsidRPr="005F5901" w:rsidRDefault="001F4CFB" w:rsidP="00C729A0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обеспечения Ваших целей данный товар, услуга или поддержка не требуются.</w:t>
            </w:r>
          </w:p>
        </w:tc>
      </w:tr>
      <w:tr w:rsidR="001F4CFB" w:rsidRPr="00784BEA" w14:paraId="2B7468E9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F131E0B" w14:textId="77777777" w:rsidR="001F4CFB" w:rsidRPr="005F5901" w:rsidRDefault="001F4CFB" w:rsidP="00336F40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Условия, в которых Вы проживаете, не дают Вам право на сохранение участия в 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F4CFB" w:rsidRPr="00784BEA" w14:paraId="3558756A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2BE96F1D" w14:textId="77777777" w:rsidR="001F4CFB" w:rsidRPr="005F5901" w:rsidRDefault="001F4CFB" w:rsidP="00AC2E93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ы не выполнили требования к поддержанию контакта.</w:t>
            </w:r>
          </w:p>
        </w:tc>
      </w:tr>
      <w:tr w:rsidR="001F4CFB" w:rsidRPr="00784BEA" w14:paraId="34D70A8A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D9D4118" w14:textId="77777777" w:rsidR="001F4CFB" w:rsidRPr="005F5901" w:rsidRDefault="001F4CFB" w:rsidP="00AC2E93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аши цели уже обеспечиваются другим способом, и заявка дублирует имеющиеся услуги.</w:t>
            </w:r>
          </w:p>
        </w:tc>
      </w:tr>
      <w:tr w:rsidR="001F4CFB" w:rsidRPr="00784BEA" w14:paraId="236FA07B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38BC1B49" w14:textId="77777777" w:rsidR="001F4CFB" w:rsidRPr="005F5901" w:rsidRDefault="001F4CFB" w:rsidP="00AC2E93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Предоставляемый товар, услуга или поддержка были утверждены ошибочно.</w:t>
            </w:r>
          </w:p>
        </w:tc>
      </w:tr>
      <w:tr w:rsidR="001F4CFB" w:rsidRPr="00784BEA" w14:paraId="30722DB9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0C6C43D0" w14:textId="37B04293" w:rsidR="001F4CFB" w:rsidRPr="005F5901" w:rsidRDefault="001F4CFB" w:rsidP="009062DF">
            <w:pPr>
              <w:spacing w:before="50" w:after="50"/>
              <w:ind w:left="256" w:hanging="25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Данный товар, услуга или поддержка не предусмотрены утвержденн</w:t>
            </w:r>
            <w:r w:rsidR="00FA60C3">
              <w:rPr>
                <w:rFonts w:ascii="Arial" w:hAnsi="Arial" w:cs="Arial"/>
                <w:sz w:val="18"/>
                <w:szCs w:val="18"/>
                <w:lang w:val="ru-RU"/>
              </w:rPr>
              <w:t>ой альтернативной программой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HCBS</w:t>
            </w:r>
            <w:r w:rsidR="00A837F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837FC">
              <w:rPr>
                <w:rFonts w:ascii="Arial" w:hAnsi="Arial" w:cs="Arial"/>
                <w:sz w:val="18"/>
                <w:szCs w:val="18"/>
              </w:rPr>
              <w:t>HCBS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837FC">
              <w:rPr>
                <w:rFonts w:ascii="Arial" w:hAnsi="Arial" w:cs="Arial"/>
                <w:sz w:val="18"/>
                <w:szCs w:val="18"/>
              </w:rPr>
              <w:t>Waiver</w:t>
            </w:r>
            <w:r w:rsidR="00A837FC" w:rsidRPr="00A837F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F4CFB" w:rsidRPr="00784BEA" w14:paraId="645472DC" w14:textId="77777777" w:rsidTr="005D3A62">
        <w:trPr>
          <w:trHeight w:val="342"/>
        </w:trPr>
        <w:tc>
          <w:tcPr>
            <w:tcW w:w="11016" w:type="dxa"/>
            <w:gridSpan w:val="4"/>
            <w:vAlign w:val="center"/>
          </w:tcPr>
          <w:p w14:paraId="2750DDA9" w14:textId="12021F5C" w:rsidR="001F4CFB" w:rsidRPr="005F5901" w:rsidRDefault="001F4CFB" w:rsidP="00EC120F">
            <w:pPr>
              <w:spacing w:before="50" w:after="5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То, о чем Вы просите, противоречит политике 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F5901">
              <w:rPr>
                <w:rFonts w:ascii="Arial" w:hAnsi="Arial" w:cs="Arial"/>
                <w:sz w:val="18"/>
                <w:szCs w:val="18"/>
              </w:rPr>
              <w:t>IRIS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Policy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</w:tc>
      </w:tr>
      <w:tr w:rsidR="001F4CFB" w:rsidRPr="00784BEA" w14:paraId="77D310E6" w14:textId="77777777" w:rsidTr="002537DA">
        <w:trPr>
          <w:trHeight w:val="342"/>
        </w:trPr>
        <w:tc>
          <w:tcPr>
            <w:tcW w:w="11016" w:type="dxa"/>
            <w:gridSpan w:val="4"/>
            <w:vAlign w:val="center"/>
          </w:tcPr>
          <w:p w14:paraId="16C7534B" w14:textId="0DB2E81F" w:rsidR="001F4CFB" w:rsidRPr="005F5901" w:rsidRDefault="001F4CFB" w:rsidP="00EC12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5F590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Вы не отвечаете критериям, установленным для получения дополнительной </w:t>
            </w:r>
            <w:r w:rsidR="00FA60C3"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SSI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5901">
              <w:rPr>
                <w:rFonts w:ascii="Arial" w:hAnsi="Arial" w:cs="Arial"/>
                <w:sz w:val="18"/>
                <w:szCs w:val="18"/>
              </w:rPr>
              <w:t>E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Supplemental</w:t>
            </w: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5901">
              <w:rPr>
                <w:rFonts w:ascii="Arial" w:hAnsi="Arial" w:cs="Arial"/>
                <w:sz w:val="18"/>
                <w:szCs w:val="18"/>
              </w:rPr>
              <w:t>Benefit</w:t>
            </w:r>
          </w:p>
        </w:tc>
      </w:tr>
      <w:tr w:rsidR="00F61318" w:rsidRPr="00E00E93" w14:paraId="60151E27" w14:textId="77777777" w:rsidTr="002537DA">
        <w:trPr>
          <w:trHeight w:val="342"/>
        </w:trPr>
        <w:tc>
          <w:tcPr>
            <w:tcW w:w="11016" w:type="dxa"/>
            <w:gridSpan w:val="4"/>
            <w:vAlign w:val="center"/>
          </w:tcPr>
          <w:p w14:paraId="773C51A5" w14:textId="259697FB" w:rsidR="00F61318" w:rsidRPr="00E00E93" w:rsidRDefault="00F61318" w:rsidP="00EC12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0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DF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9062DF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9062DF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D85940">
              <w:rPr>
                <w:rFonts w:ascii="Arial" w:hAnsi="Arial" w:cs="Arial"/>
                <w:sz w:val="18"/>
                <w:szCs w:val="18"/>
              </w:rPr>
            </w:r>
            <w:r w:rsidR="00D85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62D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0E93" w:rsidRPr="009062D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Вы не имеете права на услуги самоуправляемого личного ухода</w:t>
            </w:r>
            <w:r w:rsidRPr="009062D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F4CFB" w14:paraId="20F2D6EB" w14:textId="77777777" w:rsidTr="00DA3498">
        <w:trPr>
          <w:trHeight w:val="432"/>
        </w:trPr>
        <w:tc>
          <w:tcPr>
            <w:tcW w:w="11016" w:type="dxa"/>
            <w:gridSpan w:val="4"/>
            <w:vAlign w:val="center"/>
          </w:tcPr>
          <w:p w14:paraId="253297B6" w14:textId="77777777" w:rsidR="001F4CFB" w:rsidRPr="005F5901" w:rsidRDefault="001F4CFB" w:rsidP="00EC120F">
            <w:pPr>
              <w:rPr>
                <w:rFonts w:ascii="Arial" w:hAnsi="Arial" w:cs="Arial"/>
                <w:sz w:val="18"/>
                <w:szCs w:val="18"/>
              </w:rPr>
            </w:pPr>
            <w:r w:rsidRPr="005F5901">
              <w:rPr>
                <w:rFonts w:ascii="Arial" w:hAnsi="Arial" w:cs="Arial"/>
                <w:sz w:val="18"/>
                <w:szCs w:val="18"/>
                <w:lang w:val="ru-RU"/>
              </w:rPr>
              <w:t>А именно</w:t>
            </w:r>
            <w:r w:rsidRPr="005F59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5F5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5901">
              <w:rPr>
                <w:rFonts w:ascii="Arial" w:hAnsi="Arial" w:cs="Arial"/>
                <w:sz w:val="18"/>
                <w:szCs w:val="18"/>
              </w:rPr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F5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1F2BB8E2" w14:textId="77777777" w:rsidR="00DD3866" w:rsidRPr="00193EE7" w:rsidRDefault="00DD3866" w:rsidP="007941E7">
      <w:pPr>
        <w:rPr>
          <w:rFonts w:ascii="Arial" w:hAnsi="Arial" w:cs="Arial"/>
          <w:sz w:val="4"/>
          <w:szCs w:val="4"/>
        </w:rPr>
      </w:pPr>
    </w:p>
    <w:sectPr w:rsidR="00DD3866" w:rsidRPr="00193EE7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EB5F" w14:textId="77777777" w:rsidR="00482898" w:rsidRDefault="00482898" w:rsidP="00A96537">
      <w:pPr>
        <w:spacing w:after="0" w:line="240" w:lineRule="auto"/>
      </w:pPr>
      <w:r>
        <w:separator/>
      </w:r>
    </w:p>
  </w:endnote>
  <w:endnote w:type="continuationSeparator" w:id="0">
    <w:p w14:paraId="2080965A" w14:textId="77777777" w:rsidR="00482898" w:rsidRDefault="00482898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C233" w14:textId="77777777" w:rsidR="00482898" w:rsidRDefault="00482898" w:rsidP="00A96537">
      <w:pPr>
        <w:spacing w:after="0" w:line="240" w:lineRule="auto"/>
      </w:pPr>
      <w:r>
        <w:separator/>
      </w:r>
    </w:p>
  </w:footnote>
  <w:footnote w:type="continuationSeparator" w:id="0">
    <w:p w14:paraId="2BC18DAD" w14:textId="77777777" w:rsidR="00482898" w:rsidRDefault="00482898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654AD254" w14:textId="77777777" w:rsidTr="00323219">
      <w:tc>
        <w:tcPr>
          <w:tcW w:w="5508" w:type="dxa"/>
        </w:tcPr>
        <w:p w14:paraId="44FB8F6E" w14:textId="77777777"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01BA5B3D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273CFF1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cZ7opZtvsesL/X/b3OgcKU4IH96GNtQzrlOK4wzrbMVq83PLsy0zmqEIPmp6KTF1dij35bmIIO75FAQv0IKQ==" w:salt="CCYjNTbJrRoIXk+wyD3SQ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2549F"/>
    <w:rsid w:val="000273EF"/>
    <w:rsid w:val="00052C25"/>
    <w:rsid w:val="00066EB5"/>
    <w:rsid w:val="00094B36"/>
    <w:rsid w:val="000B699B"/>
    <w:rsid w:val="000C1259"/>
    <w:rsid w:val="000E28E7"/>
    <w:rsid w:val="000E2F26"/>
    <w:rsid w:val="0011574B"/>
    <w:rsid w:val="00120AB2"/>
    <w:rsid w:val="001279BD"/>
    <w:rsid w:val="00163388"/>
    <w:rsid w:val="00164956"/>
    <w:rsid w:val="00164DAF"/>
    <w:rsid w:val="001725B4"/>
    <w:rsid w:val="00193EE7"/>
    <w:rsid w:val="00196D65"/>
    <w:rsid w:val="001A76AE"/>
    <w:rsid w:val="001B489F"/>
    <w:rsid w:val="001B5C88"/>
    <w:rsid w:val="001D7413"/>
    <w:rsid w:val="001E2720"/>
    <w:rsid w:val="001F029C"/>
    <w:rsid w:val="001F4CFB"/>
    <w:rsid w:val="001F5998"/>
    <w:rsid w:val="00200501"/>
    <w:rsid w:val="002034D9"/>
    <w:rsid w:val="00220F0E"/>
    <w:rsid w:val="00221F78"/>
    <w:rsid w:val="00224A5F"/>
    <w:rsid w:val="00227755"/>
    <w:rsid w:val="00237657"/>
    <w:rsid w:val="00247EF7"/>
    <w:rsid w:val="002537DA"/>
    <w:rsid w:val="00261C6D"/>
    <w:rsid w:val="00263DA5"/>
    <w:rsid w:val="00266526"/>
    <w:rsid w:val="002707CF"/>
    <w:rsid w:val="002A6B58"/>
    <w:rsid w:val="002C0381"/>
    <w:rsid w:val="002E25D7"/>
    <w:rsid w:val="002F1CFC"/>
    <w:rsid w:val="00307A48"/>
    <w:rsid w:val="00311F42"/>
    <w:rsid w:val="00323219"/>
    <w:rsid w:val="003240B3"/>
    <w:rsid w:val="003254E3"/>
    <w:rsid w:val="0032702D"/>
    <w:rsid w:val="00330264"/>
    <w:rsid w:val="003366BA"/>
    <w:rsid w:val="00336F40"/>
    <w:rsid w:val="003505D6"/>
    <w:rsid w:val="00361BAA"/>
    <w:rsid w:val="003725B7"/>
    <w:rsid w:val="00374B92"/>
    <w:rsid w:val="00380FAB"/>
    <w:rsid w:val="00382D26"/>
    <w:rsid w:val="0039065B"/>
    <w:rsid w:val="00392C90"/>
    <w:rsid w:val="003965E6"/>
    <w:rsid w:val="003B0339"/>
    <w:rsid w:val="003B3FF4"/>
    <w:rsid w:val="003C742F"/>
    <w:rsid w:val="003E34D9"/>
    <w:rsid w:val="003E3D7B"/>
    <w:rsid w:val="00431085"/>
    <w:rsid w:val="00431EA8"/>
    <w:rsid w:val="00435998"/>
    <w:rsid w:val="00445981"/>
    <w:rsid w:val="004604A2"/>
    <w:rsid w:val="004635E5"/>
    <w:rsid w:val="00466F97"/>
    <w:rsid w:val="0047210B"/>
    <w:rsid w:val="00476731"/>
    <w:rsid w:val="00480656"/>
    <w:rsid w:val="00482898"/>
    <w:rsid w:val="00487A29"/>
    <w:rsid w:val="004A1444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464DC"/>
    <w:rsid w:val="00553D01"/>
    <w:rsid w:val="0056060F"/>
    <w:rsid w:val="00565437"/>
    <w:rsid w:val="00567C46"/>
    <w:rsid w:val="00571743"/>
    <w:rsid w:val="00574812"/>
    <w:rsid w:val="00581976"/>
    <w:rsid w:val="00582E7D"/>
    <w:rsid w:val="00583614"/>
    <w:rsid w:val="00591277"/>
    <w:rsid w:val="00595B06"/>
    <w:rsid w:val="005D3A62"/>
    <w:rsid w:val="005D54BD"/>
    <w:rsid w:val="005D6970"/>
    <w:rsid w:val="005F5901"/>
    <w:rsid w:val="00602F99"/>
    <w:rsid w:val="00611E9A"/>
    <w:rsid w:val="006170BB"/>
    <w:rsid w:val="006507CD"/>
    <w:rsid w:val="0066292C"/>
    <w:rsid w:val="00666C10"/>
    <w:rsid w:val="006679EB"/>
    <w:rsid w:val="00674275"/>
    <w:rsid w:val="00680D9E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11863"/>
    <w:rsid w:val="0074365D"/>
    <w:rsid w:val="00746BB3"/>
    <w:rsid w:val="00765755"/>
    <w:rsid w:val="00784BEA"/>
    <w:rsid w:val="007940E2"/>
    <w:rsid w:val="007941E7"/>
    <w:rsid w:val="00797FEC"/>
    <w:rsid w:val="007B1D58"/>
    <w:rsid w:val="007B3AA5"/>
    <w:rsid w:val="007B5751"/>
    <w:rsid w:val="007C07E7"/>
    <w:rsid w:val="007D4DC8"/>
    <w:rsid w:val="007E0211"/>
    <w:rsid w:val="00801F21"/>
    <w:rsid w:val="00811C7F"/>
    <w:rsid w:val="00813CBB"/>
    <w:rsid w:val="00860C94"/>
    <w:rsid w:val="0086719F"/>
    <w:rsid w:val="00873719"/>
    <w:rsid w:val="00874F32"/>
    <w:rsid w:val="008754FC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2E02"/>
    <w:rsid w:val="009047FF"/>
    <w:rsid w:val="00904D56"/>
    <w:rsid w:val="009062D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26C7"/>
    <w:rsid w:val="009D47F5"/>
    <w:rsid w:val="009D633E"/>
    <w:rsid w:val="009E760D"/>
    <w:rsid w:val="00A0386C"/>
    <w:rsid w:val="00A160D3"/>
    <w:rsid w:val="00A411D0"/>
    <w:rsid w:val="00A477C1"/>
    <w:rsid w:val="00A66FB4"/>
    <w:rsid w:val="00A837FC"/>
    <w:rsid w:val="00A842BC"/>
    <w:rsid w:val="00A85AA1"/>
    <w:rsid w:val="00A87C32"/>
    <w:rsid w:val="00A87CE3"/>
    <w:rsid w:val="00A92734"/>
    <w:rsid w:val="00A96537"/>
    <w:rsid w:val="00AB4837"/>
    <w:rsid w:val="00AB6BB2"/>
    <w:rsid w:val="00AC2E93"/>
    <w:rsid w:val="00AC35DA"/>
    <w:rsid w:val="00AF59C9"/>
    <w:rsid w:val="00B028D1"/>
    <w:rsid w:val="00B14995"/>
    <w:rsid w:val="00B17C71"/>
    <w:rsid w:val="00B27035"/>
    <w:rsid w:val="00B27F13"/>
    <w:rsid w:val="00B33CC1"/>
    <w:rsid w:val="00B3610D"/>
    <w:rsid w:val="00B376FA"/>
    <w:rsid w:val="00B50744"/>
    <w:rsid w:val="00B5436F"/>
    <w:rsid w:val="00B67110"/>
    <w:rsid w:val="00B87262"/>
    <w:rsid w:val="00B91D9C"/>
    <w:rsid w:val="00BA419C"/>
    <w:rsid w:val="00BB1346"/>
    <w:rsid w:val="00BB5B4B"/>
    <w:rsid w:val="00BE74AE"/>
    <w:rsid w:val="00BF5977"/>
    <w:rsid w:val="00C005D0"/>
    <w:rsid w:val="00C022E8"/>
    <w:rsid w:val="00C2518F"/>
    <w:rsid w:val="00C252F9"/>
    <w:rsid w:val="00C47CF7"/>
    <w:rsid w:val="00C50DD9"/>
    <w:rsid w:val="00C67022"/>
    <w:rsid w:val="00C72347"/>
    <w:rsid w:val="00C729A0"/>
    <w:rsid w:val="00C8396D"/>
    <w:rsid w:val="00CA66DB"/>
    <w:rsid w:val="00CA6A95"/>
    <w:rsid w:val="00CB4107"/>
    <w:rsid w:val="00CC7855"/>
    <w:rsid w:val="00CD09F4"/>
    <w:rsid w:val="00CD2544"/>
    <w:rsid w:val="00D00141"/>
    <w:rsid w:val="00D25090"/>
    <w:rsid w:val="00D40C27"/>
    <w:rsid w:val="00D44C79"/>
    <w:rsid w:val="00D563BF"/>
    <w:rsid w:val="00D57DC9"/>
    <w:rsid w:val="00D63C29"/>
    <w:rsid w:val="00D82870"/>
    <w:rsid w:val="00D85940"/>
    <w:rsid w:val="00D95A9F"/>
    <w:rsid w:val="00DA2F2C"/>
    <w:rsid w:val="00DA3498"/>
    <w:rsid w:val="00DB71D2"/>
    <w:rsid w:val="00DC62A5"/>
    <w:rsid w:val="00DC62B4"/>
    <w:rsid w:val="00DD35C2"/>
    <w:rsid w:val="00DD3866"/>
    <w:rsid w:val="00DD62CD"/>
    <w:rsid w:val="00DE4BE9"/>
    <w:rsid w:val="00DF218B"/>
    <w:rsid w:val="00DF54DA"/>
    <w:rsid w:val="00E00E93"/>
    <w:rsid w:val="00E0156C"/>
    <w:rsid w:val="00E05792"/>
    <w:rsid w:val="00E1574A"/>
    <w:rsid w:val="00E279E3"/>
    <w:rsid w:val="00E40F1D"/>
    <w:rsid w:val="00E43C03"/>
    <w:rsid w:val="00E6153C"/>
    <w:rsid w:val="00E72647"/>
    <w:rsid w:val="00E80463"/>
    <w:rsid w:val="00E82580"/>
    <w:rsid w:val="00E86191"/>
    <w:rsid w:val="00E86C77"/>
    <w:rsid w:val="00EB76F7"/>
    <w:rsid w:val="00EC0524"/>
    <w:rsid w:val="00EC120F"/>
    <w:rsid w:val="00EC28E3"/>
    <w:rsid w:val="00EC2CC9"/>
    <w:rsid w:val="00EF103E"/>
    <w:rsid w:val="00EF7333"/>
    <w:rsid w:val="00F17142"/>
    <w:rsid w:val="00F2012D"/>
    <w:rsid w:val="00F23208"/>
    <w:rsid w:val="00F254B9"/>
    <w:rsid w:val="00F341A4"/>
    <w:rsid w:val="00F4009E"/>
    <w:rsid w:val="00F409DF"/>
    <w:rsid w:val="00F44454"/>
    <w:rsid w:val="00F542C1"/>
    <w:rsid w:val="00F55F20"/>
    <w:rsid w:val="00F61318"/>
    <w:rsid w:val="00F65A4E"/>
    <w:rsid w:val="00FA5F44"/>
    <w:rsid w:val="00FA60C3"/>
    <w:rsid w:val="00FB27D8"/>
    <w:rsid w:val="00FB562A"/>
    <w:rsid w:val="00FC1A38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9300CF"/>
  <w15:docId w15:val="{D7673F6B-D412-4BB2-9553-9B0E566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customStyle="1" w:styleId="Style1">
    <w:name w:val="Style1"/>
    <w:basedOn w:val="DefaultParagraphFont"/>
    <w:uiPriority w:val="1"/>
    <w:rsid w:val="00E0579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34"/>
    <w:qFormat/>
    <w:rsid w:val="00F61318"/>
    <w:pPr>
      <w:ind w:left="720"/>
      <w:contextualSpacing/>
    </w:pPr>
  </w:style>
  <w:style w:type="paragraph" w:customStyle="1" w:styleId="Default">
    <w:name w:val="Default"/>
    <w:rsid w:val="005F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B7C2FD8E24D119B2225272A1C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B85B-7AA6-4E3B-BD40-4C44CC17B8E9}"/>
      </w:docPartPr>
      <w:docPartBody>
        <w:p w:rsidR="00A06DF7" w:rsidRDefault="0091055C" w:rsidP="0091055C">
          <w:pPr>
            <w:pStyle w:val="E56B7C2FD8E24D119B2225272A1C42A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action</w:t>
          </w:r>
        </w:p>
      </w:docPartBody>
    </w:docPart>
    <w:docPart>
      <w:docPartPr>
        <w:name w:val="C371DF95A7A946B482780C65C812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11CE-9C30-4E28-B08B-D5F350931B9D}"/>
      </w:docPartPr>
      <w:docPartBody>
        <w:p w:rsidR="007C764A" w:rsidRDefault="00A06DF7" w:rsidP="00A06DF7">
          <w:pPr>
            <w:pStyle w:val="C371DF95A7A946B482780C65C812923D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4B"/>
    <w:rsid w:val="001438F3"/>
    <w:rsid w:val="001676E6"/>
    <w:rsid w:val="002679D9"/>
    <w:rsid w:val="0030745D"/>
    <w:rsid w:val="003F2B6E"/>
    <w:rsid w:val="00411F8B"/>
    <w:rsid w:val="005E2201"/>
    <w:rsid w:val="007C764A"/>
    <w:rsid w:val="0091055C"/>
    <w:rsid w:val="00935EC1"/>
    <w:rsid w:val="00A06DF7"/>
    <w:rsid w:val="00A97DFF"/>
    <w:rsid w:val="00AD173D"/>
    <w:rsid w:val="00D2174B"/>
    <w:rsid w:val="00D30791"/>
    <w:rsid w:val="00E32F84"/>
    <w:rsid w:val="00EB7FED"/>
    <w:rsid w:val="00E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DF7"/>
  </w:style>
  <w:style w:type="paragraph" w:customStyle="1" w:styleId="E56B7C2FD8E24D119B2225272A1C42AE">
    <w:name w:val="E56B7C2FD8E24D119B2225272A1C42AE"/>
    <w:rsid w:val="0091055C"/>
  </w:style>
  <w:style w:type="paragraph" w:customStyle="1" w:styleId="C371DF95A7A946B482780C65C812923D">
    <w:name w:val="C371DF95A7A946B482780C65C812923D"/>
    <w:rsid w:val="00A06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4E2-8670-4CCA-BB47-1135885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, Russian</vt:lpstr>
    </vt:vector>
  </TitlesOfParts>
  <Manager>IRIS</Manager>
  <Company>DHS/DMS/IRI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, Russian</dc:title>
  <dc:creator>DHS</dc:creator>
  <cp:keywords>f-01204r, f01204, iris, program, notice, notice of action, division of long term care, dltc, wisconsin, department of health services, dhs, health service, form, forms</cp:keywords>
  <cp:lastModifiedBy>Schulte, Karla F - DHS</cp:lastModifiedBy>
  <cp:revision>4</cp:revision>
  <cp:lastPrinted>2021-07-07T14:07:00Z</cp:lastPrinted>
  <dcterms:created xsi:type="dcterms:W3CDTF">2022-06-27T14:30:00Z</dcterms:created>
  <dcterms:modified xsi:type="dcterms:W3CDTF">2022-07-05T17:14:00Z</dcterms:modified>
</cp:coreProperties>
</file>